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E05" w:rsidRDefault="00CC2E05" w:rsidP="00CC2E0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様式第</w:t>
      </w:r>
      <w:r w:rsidR="00540F0E">
        <w:rPr>
          <w:rFonts w:ascii="ＭＳ 明朝" w:eastAsia="ＭＳ 明朝" w:cs="ＭＳ 明朝" w:hint="eastAsia"/>
          <w:color w:val="000000"/>
          <w:kern w:val="0"/>
          <w:szCs w:val="21"/>
        </w:rPr>
        <w:t>１０</w:t>
      </w: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Cs w:val="21"/>
        </w:rPr>
        <w:t>号(第</w:t>
      </w:r>
      <w:r w:rsidR="001140AB">
        <w:rPr>
          <w:rFonts w:ascii="ＭＳ 明朝" w:eastAsia="ＭＳ 明朝" w:cs="ＭＳ 明朝" w:hint="eastAsia"/>
          <w:color w:val="000000"/>
          <w:kern w:val="0"/>
          <w:szCs w:val="21"/>
        </w:rPr>
        <w:t>１２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条関係)</w:t>
      </w:r>
    </w:p>
    <w:p w:rsidR="00B1383A" w:rsidRDefault="00B1383A" w:rsidP="00B1383A">
      <w:pPr>
        <w:jc w:val="right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年　　月　　日</w:t>
      </w:r>
    </w:p>
    <w:p w:rsidR="00B1383A" w:rsidRPr="00481E83" w:rsidRDefault="00B1383A" w:rsidP="00B1383A">
      <w:pPr>
        <w:jc w:val="right"/>
        <w:rPr>
          <w:rFonts w:ascii="ＭＳ 明朝" w:eastAsia="ＭＳ 明朝" w:hAnsi="ＭＳ 明朝"/>
        </w:rPr>
      </w:pPr>
    </w:p>
    <w:p w:rsidR="00B1383A" w:rsidRPr="00481E83" w:rsidRDefault="00B1383A" w:rsidP="00B1383A">
      <w:pPr>
        <w:jc w:val="center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「飛鳥・藤原の宮都」世界遺産登録記念新商品開発等支援事業補助金</w:t>
      </w:r>
      <w:r>
        <w:rPr>
          <w:rFonts w:ascii="ＭＳ 明朝" w:eastAsia="ＭＳ 明朝" w:hAnsi="ＭＳ 明朝" w:hint="eastAsia"/>
        </w:rPr>
        <w:t>交付請求書</w:t>
      </w:r>
    </w:p>
    <w:p w:rsidR="00B1383A" w:rsidRPr="00481E83" w:rsidRDefault="00B1383A" w:rsidP="00B1383A">
      <w:pPr>
        <w:rPr>
          <w:rFonts w:ascii="ＭＳ 明朝" w:eastAsia="ＭＳ 明朝" w:hAnsi="ＭＳ 明朝"/>
        </w:rPr>
      </w:pPr>
    </w:p>
    <w:p w:rsidR="00B1383A" w:rsidRPr="00481E83" w:rsidRDefault="00B1383A" w:rsidP="00B1383A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 xml:space="preserve">　（宛先）橿原市長</w:t>
      </w:r>
    </w:p>
    <w:p w:rsidR="00B1383A" w:rsidRDefault="00A37FCB" w:rsidP="00B1383A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請求者</w:t>
      </w:r>
      <w:r w:rsidR="00B1383A" w:rsidRPr="00481E83">
        <w:rPr>
          <w:rFonts w:ascii="ＭＳ 明朝" w:eastAsia="ＭＳ 明朝" w:hAnsi="ＭＳ 明朝" w:hint="eastAsia"/>
        </w:rPr>
        <w:t xml:space="preserve">　　</w:t>
      </w:r>
      <w:r w:rsidR="00B1383A" w:rsidRPr="00481E83">
        <w:rPr>
          <w:rFonts w:ascii="ＭＳ 明朝" w:eastAsia="ＭＳ 明朝" w:hAnsi="ＭＳ 明朝" w:hint="eastAsia"/>
          <w:u w:val="single"/>
        </w:rPr>
        <w:t xml:space="preserve">住所又は所在地　　　　　　　　　　　　　　　　</w:t>
      </w:r>
    </w:p>
    <w:p w:rsidR="00B1383A" w:rsidRPr="00481E83" w:rsidRDefault="00B1383A" w:rsidP="00B1383A">
      <w:pPr>
        <w:jc w:val="right"/>
        <w:rPr>
          <w:rFonts w:ascii="ＭＳ 明朝" w:eastAsia="ＭＳ 明朝" w:hAnsi="ＭＳ 明朝"/>
          <w:u w:val="single"/>
        </w:rPr>
      </w:pPr>
    </w:p>
    <w:p w:rsidR="00B1383A" w:rsidRDefault="00B1383A" w:rsidP="00B1383A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  <w:u w:val="single"/>
        </w:rPr>
        <w:t xml:space="preserve">氏名又は会社名　　　　　　　　　　　　　　　　</w:t>
      </w:r>
    </w:p>
    <w:p w:rsidR="00B1383A" w:rsidRPr="00481E83" w:rsidRDefault="00B1383A" w:rsidP="00B1383A">
      <w:pPr>
        <w:jc w:val="right"/>
        <w:rPr>
          <w:rFonts w:ascii="ＭＳ 明朝" w:eastAsia="ＭＳ 明朝" w:hAnsi="ＭＳ 明朝"/>
          <w:u w:val="single"/>
        </w:rPr>
      </w:pPr>
    </w:p>
    <w:p w:rsidR="00B1383A" w:rsidRPr="00481E83" w:rsidRDefault="00B1383A" w:rsidP="00B1383A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81E83">
        <w:rPr>
          <w:rFonts w:ascii="ＭＳ 明朝" w:eastAsia="ＭＳ 明朝" w:hAnsi="ＭＳ 明朝" w:hint="eastAsia"/>
          <w:u w:val="single"/>
        </w:rPr>
        <w:t xml:space="preserve">代表者役職名及び氏名　　　　　　　　　　　　　　　　</w:t>
      </w:r>
    </w:p>
    <w:p w:rsidR="00B1383A" w:rsidRPr="00481E83" w:rsidRDefault="00B1383A" w:rsidP="00B1383A">
      <w:pPr>
        <w:rPr>
          <w:rFonts w:ascii="ＭＳ 明朝" w:eastAsia="ＭＳ 明朝" w:hAnsi="ＭＳ 明朝"/>
        </w:rPr>
      </w:pPr>
    </w:p>
    <w:p w:rsidR="00B1383A" w:rsidRDefault="00B1383A" w:rsidP="00B1383A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「飛鳥・藤原の宮都」世界遺産登録記念新商品開発等支援事業補助金</w:t>
      </w:r>
      <w:r>
        <w:rPr>
          <w:rFonts w:ascii="ＭＳ 明朝" w:eastAsia="ＭＳ 明朝" w:hAnsi="ＭＳ 明朝" w:hint="eastAsia"/>
        </w:rPr>
        <w:t>の交付を受けたいので、</w:t>
      </w:r>
      <w:r w:rsidRPr="00481E83">
        <w:rPr>
          <w:rFonts w:ascii="ＭＳ 明朝" w:eastAsia="ＭＳ 明朝" w:hAnsi="ＭＳ 明朝" w:hint="eastAsia"/>
        </w:rPr>
        <w:t>「飛鳥・藤原の宮都」世界遺産登録記念新商品開発等支援事業補助金交付要綱第</w:t>
      </w:r>
      <w:r>
        <w:rPr>
          <w:rFonts w:ascii="ＭＳ 明朝" w:eastAsia="ＭＳ 明朝" w:hAnsi="ＭＳ 明朝" w:hint="eastAsia"/>
        </w:rPr>
        <w:t>１</w:t>
      </w:r>
      <w:r w:rsidR="00A37FCB">
        <w:rPr>
          <w:rFonts w:ascii="ＭＳ 明朝" w:eastAsia="ＭＳ 明朝" w:hAnsi="ＭＳ 明朝" w:hint="eastAsia"/>
        </w:rPr>
        <w:t>２</w:t>
      </w:r>
      <w:r w:rsidRPr="00481E83">
        <w:rPr>
          <w:rFonts w:ascii="ＭＳ 明朝" w:eastAsia="ＭＳ 明朝" w:hAnsi="ＭＳ 明朝" w:hint="eastAsia"/>
        </w:rPr>
        <w:t>条の規定に基づき、下記のとおり</w:t>
      </w:r>
      <w:r w:rsidR="00A37FCB">
        <w:rPr>
          <w:rFonts w:ascii="ＭＳ 明朝" w:eastAsia="ＭＳ 明朝" w:hAnsi="ＭＳ 明朝" w:hint="eastAsia"/>
        </w:rPr>
        <w:t>請求</w:t>
      </w:r>
      <w:r w:rsidRPr="00481E83">
        <w:rPr>
          <w:rFonts w:ascii="ＭＳ 明朝" w:eastAsia="ＭＳ 明朝" w:hAnsi="ＭＳ 明朝" w:hint="eastAsia"/>
        </w:rPr>
        <w:t>します。</w:t>
      </w:r>
    </w:p>
    <w:p w:rsidR="00B1383A" w:rsidRPr="00481E83" w:rsidRDefault="00B1383A" w:rsidP="00B1383A">
      <w:pPr>
        <w:rPr>
          <w:rFonts w:ascii="ＭＳ 明朝" w:eastAsia="ＭＳ 明朝" w:hAnsi="ＭＳ 明朝"/>
        </w:rPr>
      </w:pPr>
    </w:p>
    <w:p w:rsidR="00B1383A" w:rsidRPr="00481E83" w:rsidRDefault="00B1383A" w:rsidP="00B1383A">
      <w:pPr>
        <w:spacing w:beforeLines="50" w:before="120"/>
        <w:jc w:val="center"/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記</w:t>
      </w:r>
    </w:p>
    <w:p w:rsidR="00B1383A" w:rsidRDefault="00B1383A" w:rsidP="00CC2E0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850"/>
        <w:gridCol w:w="1418"/>
        <w:gridCol w:w="1134"/>
        <w:gridCol w:w="3544"/>
      </w:tblGrid>
      <w:tr w:rsidR="00B1383A" w:rsidRPr="00B1383A" w:rsidTr="00731A4F">
        <w:trPr>
          <w:trHeight w:val="850"/>
        </w:trPr>
        <w:tc>
          <w:tcPr>
            <w:tcW w:w="1838" w:type="dxa"/>
            <w:vAlign w:val="center"/>
          </w:tcPr>
          <w:p w:rsidR="00B1383A" w:rsidRPr="00B1383A" w:rsidRDefault="00B1383A" w:rsidP="007943A1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１．補助金の名称</w:t>
            </w:r>
          </w:p>
        </w:tc>
        <w:tc>
          <w:tcPr>
            <w:tcW w:w="8222" w:type="dxa"/>
            <w:gridSpan w:val="5"/>
            <w:vAlign w:val="center"/>
          </w:tcPr>
          <w:p w:rsidR="00B1383A" w:rsidRPr="00B1383A" w:rsidRDefault="00B1383A" w:rsidP="007943A1">
            <w:pPr>
              <w:ind w:firstLineChars="100" w:firstLine="210"/>
              <w:rPr>
                <w:rFonts w:ascii="ＭＳ 明朝" w:eastAsia="ＭＳ 明朝" w:hAnsi="ＭＳ 明朝"/>
                <w:b/>
                <w:szCs w:val="21"/>
              </w:rPr>
            </w:pPr>
            <w:r w:rsidRPr="00481E83">
              <w:rPr>
                <w:rFonts w:ascii="ＭＳ 明朝" w:eastAsia="ＭＳ 明朝" w:hAnsi="ＭＳ 明朝" w:hint="eastAsia"/>
              </w:rPr>
              <w:t>「飛鳥・藤原の宮都」世界遺産登録記念新商品開発等支援事業補助金</w:t>
            </w:r>
          </w:p>
        </w:tc>
      </w:tr>
      <w:tr w:rsidR="00B1383A" w:rsidRPr="00B1383A" w:rsidTr="00731A4F">
        <w:trPr>
          <w:trHeight w:val="850"/>
        </w:trPr>
        <w:tc>
          <w:tcPr>
            <w:tcW w:w="1838" w:type="dxa"/>
            <w:vAlign w:val="center"/>
          </w:tcPr>
          <w:p w:rsidR="00B1383A" w:rsidRDefault="00B1383A" w:rsidP="00B1383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Pr="00481E83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区分</w:t>
            </w:r>
          </w:p>
          <w:p w:rsidR="00F06EF5" w:rsidRPr="005543E0" w:rsidRDefault="00F06EF5" w:rsidP="00B1383A">
            <w:pPr>
              <w:jc w:val="left"/>
              <w:rPr>
                <w:rFonts w:ascii="ＭＳ 明朝" w:eastAsia="ＭＳ 明朝" w:hAnsi="ＭＳ 明朝"/>
              </w:rPr>
            </w:pPr>
            <w:r w:rsidRPr="00F548CA">
              <w:rPr>
                <w:rFonts w:ascii="ＭＳ 明朝" w:eastAsia="ＭＳ 明朝" w:hAnsi="ＭＳ 明朝" w:hint="eastAsia"/>
                <w:sz w:val="18"/>
              </w:rPr>
              <w:t>（□欄にチェック）</w:t>
            </w:r>
          </w:p>
        </w:tc>
        <w:tc>
          <w:tcPr>
            <w:tcW w:w="8222" w:type="dxa"/>
            <w:gridSpan w:val="5"/>
          </w:tcPr>
          <w:p w:rsidR="00B1383A" w:rsidRDefault="00B1383A" w:rsidP="00B1383A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□商品パッケージ改良支援事業</w:t>
            </w:r>
          </w:p>
          <w:p w:rsidR="00B1383A" w:rsidRPr="00481E83" w:rsidRDefault="00B1383A" w:rsidP="00B1383A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□新商品開発チャレンジ支援事業</w:t>
            </w:r>
          </w:p>
        </w:tc>
      </w:tr>
      <w:tr w:rsidR="00B1383A" w:rsidRPr="00B1383A" w:rsidTr="00731A4F">
        <w:trPr>
          <w:trHeight w:val="850"/>
        </w:trPr>
        <w:tc>
          <w:tcPr>
            <w:tcW w:w="1838" w:type="dxa"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B1383A">
              <w:rPr>
                <w:rFonts w:ascii="ＭＳ 明朝" w:eastAsia="ＭＳ 明朝" w:hAnsi="ＭＳ 明朝" w:hint="eastAsia"/>
                <w:szCs w:val="21"/>
              </w:rPr>
              <w:t>．確定金額</w:t>
            </w:r>
          </w:p>
        </w:tc>
        <w:tc>
          <w:tcPr>
            <w:tcW w:w="8222" w:type="dxa"/>
            <w:gridSpan w:val="5"/>
            <w:vAlign w:val="center"/>
          </w:tcPr>
          <w:p w:rsidR="00B1383A" w:rsidRPr="00B1383A" w:rsidRDefault="00B1383A" w:rsidP="00B1383A">
            <w:pPr>
              <w:ind w:rightChars="1634" w:right="3431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1383A" w:rsidRPr="00B1383A" w:rsidTr="00731A4F">
        <w:trPr>
          <w:trHeight w:val="850"/>
        </w:trPr>
        <w:tc>
          <w:tcPr>
            <w:tcW w:w="1838" w:type="dxa"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B1383A">
              <w:rPr>
                <w:rFonts w:ascii="ＭＳ 明朝" w:eastAsia="ＭＳ 明朝" w:hAnsi="ＭＳ 明朝" w:hint="eastAsia"/>
                <w:szCs w:val="21"/>
              </w:rPr>
              <w:t>．請求金額</w:t>
            </w:r>
          </w:p>
        </w:tc>
        <w:tc>
          <w:tcPr>
            <w:tcW w:w="8222" w:type="dxa"/>
            <w:gridSpan w:val="5"/>
            <w:vAlign w:val="center"/>
          </w:tcPr>
          <w:p w:rsidR="00B1383A" w:rsidRPr="00B1383A" w:rsidRDefault="00B1383A" w:rsidP="00B1383A">
            <w:pPr>
              <w:ind w:rightChars="1634" w:right="3431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B1383A" w:rsidRPr="00B1383A" w:rsidTr="00731A4F">
        <w:trPr>
          <w:trHeight w:val="850"/>
        </w:trPr>
        <w:tc>
          <w:tcPr>
            <w:tcW w:w="1838" w:type="dxa"/>
            <w:vMerge w:val="restart"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B1383A">
              <w:rPr>
                <w:rFonts w:ascii="ＭＳ 明朝" w:eastAsia="ＭＳ 明朝" w:hAnsi="ＭＳ 明朝" w:hint="eastAsia"/>
                <w:szCs w:val="21"/>
              </w:rPr>
              <w:t>．振込先口座</w:t>
            </w:r>
          </w:p>
        </w:tc>
        <w:tc>
          <w:tcPr>
            <w:tcW w:w="1276" w:type="dxa"/>
            <w:vAlign w:val="center"/>
          </w:tcPr>
          <w:p w:rsidR="00B1383A" w:rsidRPr="00B1383A" w:rsidRDefault="00B1383A" w:rsidP="00B1383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268" w:type="dxa"/>
            <w:gridSpan w:val="2"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1383A" w:rsidRPr="00B1383A" w:rsidRDefault="00B1383A" w:rsidP="00B1383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3544" w:type="dxa"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B1383A" w:rsidRPr="00B1383A" w:rsidTr="00731A4F">
        <w:trPr>
          <w:trHeight w:val="850"/>
        </w:trPr>
        <w:tc>
          <w:tcPr>
            <w:tcW w:w="1838" w:type="dxa"/>
            <w:vMerge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1383A" w:rsidRPr="00B1383A" w:rsidRDefault="00B1383A" w:rsidP="00B1383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2268" w:type="dxa"/>
            <w:gridSpan w:val="2"/>
            <w:vAlign w:val="center"/>
          </w:tcPr>
          <w:p w:rsidR="00B1383A" w:rsidRPr="00B1383A" w:rsidRDefault="00B1383A" w:rsidP="00B1383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□ 普通　　□ 当座</w:t>
            </w:r>
          </w:p>
        </w:tc>
        <w:tc>
          <w:tcPr>
            <w:tcW w:w="1134" w:type="dxa"/>
            <w:vAlign w:val="center"/>
          </w:tcPr>
          <w:p w:rsidR="00B1383A" w:rsidRPr="00B1383A" w:rsidRDefault="00B1383A" w:rsidP="00B1383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3544" w:type="dxa"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B1383A" w:rsidRPr="00B1383A" w:rsidTr="00731A4F">
        <w:trPr>
          <w:trHeight w:val="850"/>
        </w:trPr>
        <w:tc>
          <w:tcPr>
            <w:tcW w:w="1838" w:type="dxa"/>
            <w:vMerge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1383A" w:rsidRPr="00B1383A" w:rsidRDefault="00B1383A" w:rsidP="00B1383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850" w:type="dxa"/>
            <w:vAlign w:val="center"/>
          </w:tcPr>
          <w:p w:rsidR="00B1383A" w:rsidRPr="00B1383A" w:rsidRDefault="00B1383A" w:rsidP="00B1383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カナ</w:t>
            </w:r>
          </w:p>
        </w:tc>
        <w:tc>
          <w:tcPr>
            <w:tcW w:w="6096" w:type="dxa"/>
            <w:gridSpan w:val="3"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B1383A" w:rsidRPr="00B1383A" w:rsidTr="00731A4F">
        <w:trPr>
          <w:trHeight w:val="850"/>
        </w:trPr>
        <w:tc>
          <w:tcPr>
            <w:tcW w:w="1838" w:type="dxa"/>
            <w:vMerge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1383A" w:rsidRPr="00B1383A" w:rsidRDefault="00B1383A" w:rsidP="00B1383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1383A">
              <w:rPr>
                <w:rFonts w:ascii="ＭＳ 明朝" w:eastAsia="ＭＳ 明朝" w:hAnsi="ＭＳ 明朝" w:hint="eastAsia"/>
                <w:szCs w:val="21"/>
              </w:rPr>
              <w:t>漢字</w:t>
            </w:r>
          </w:p>
        </w:tc>
        <w:tc>
          <w:tcPr>
            <w:tcW w:w="6096" w:type="dxa"/>
            <w:gridSpan w:val="3"/>
            <w:vAlign w:val="center"/>
          </w:tcPr>
          <w:p w:rsidR="00B1383A" w:rsidRPr="00B1383A" w:rsidRDefault="00B1383A" w:rsidP="00B1383A">
            <w:pPr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:rsidR="00B1383A" w:rsidRDefault="00B1383A" w:rsidP="00CC2E0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B1383A" w:rsidRDefault="00B1383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B1383A" w:rsidSect="00C51F17">
      <w:pgSz w:w="11906" w:h="17338"/>
      <w:pgMar w:top="1984" w:right="991" w:bottom="1701" w:left="8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27" w:rsidRDefault="000E3C27" w:rsidP="003A7161">
      <w:r>
        <w:separator/>
      </w:r>
    </w:p>
  </w:endnote>
  <w:endnote w:type="continuationSeparator" w:id="0">
    <w:p w:rsidR="000E3C27" w:rsidRDefault="000E3C27" w:rsidP="003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27" w:rsidRDefault="000E3C27" w:rsidP="003A7161">
      <w:r>
        <w:separator/>
      </w:r>
    </w:p>
  </w:footnote>
  <w:footnote w:type="continuationSeparator" w:id="0">
    <w:p w:rsidR="000E3C27" w:rsidRDefault="000E3C27" w:rsidP="003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DB9"/>
    <w:multiLevelType w:val="hybridMultilevel"/>
    <w:tmpl w:val="A240DEA2"/>
    <w:lvl w:ilvl="0" w:tplc="BEDA611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1"/>
    <w:rsid w:val="00036E16"/>
    <w:rsid w:val="000D083E"/>
    <w:rsid w:val="000E3C27"/>
    <w:rsid w:val="001024EE"/>
    <w:rsid w:val="001140AB"/>
    <w:rsid w:val="00191297"/>
    <w:rsid w:val="002D71DE"/>
    <w:rsid w:val="00312B65"/>
    <w:rsid w:val="0032295F"/>
    <w:rsid w:val="003A7161"/>
    <w:rsid w:val="003B591F"/>
    <w:rsid w:val="003D0B82"/>
    <w:rsid w:val="003D633E"/>
    <w:rsid w:val="003D68F7"/>
    <w:rsid w:val="003E7E92"/>
    <w:rsid w:val="004406B6"/>
    <w:rsid w:val="005409D7"/>
    <w:rsid w:val="00540F0E"/>
    <w:rsid w:val="005543E0"/>
    <w:rsid w:val="006229AE"/>
    <w:rsid w:val="006D37A7"/>
    <w:rsid w:val="00731738"/>
    <w:rsid w:val="00731A4F"/>
    <w:rsid w:val="00735E22"/>
    <w:rsid w:val="007642E6"/>
    <w:rsid w:val="007943A1"/>
    <w:rsid w:val="009C3172"/>
    <w:rsid w:val="009E215B"/>
    <w:rsid w:val="00A04F51"/>
    <w:rsid w:val="00A37FCB"/>
    <w:rsid w:val="00B1383A"/>
    <w:rsid w:val="00BD0A7E"/>
    <w:rsid w:val="00C51F17"/>
    <w:rsid w:val="00CC2E05"/>
    <w:rsid w:val="00E03166"/>
    <w:rsid w:val="00E14431"/>
    <w:rsid w:val="00E210E8"/>
    <w:rsid w:val="00E25D54"/>
    <w:rsid w:val="00E511C3"/>
    <w:rsid w:val="00E73349"/>
    <w:rsid w:val="00EF548C"/>
    <w:rsid w:val="00F038A1"/>
    <w:rsid w:val="00F06EF5"/>
    <w:rsid w:val="00F46932"/>
    <w:rsid w:val="00F5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99E91F"/>
  <w15:chartTrackingRefBased/>
  <w15:docId w15:val="{AE56EDA9-4AFA-439C-A864-9742CA7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4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14431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14431"/>
    <w:rPr>
      <w:rFonts w:ascii="ＭＳ 明朝" w:eastAsia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E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161"/>
  </w:style>
  <w:style w:type="paragraph" w:styleId="a8">
    <w:name w:val="footer"/>
    <w:basedOn w:val="a"/>
    <w:link w:val="a9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161"/>
  </w:style>
  <w:style w:type="paragraph" w:styleId="aa">
    <w:name w:val="List Paragraph"/>
    <w:basedOn w:val="a"/>
    <w:uiPriority w:val="34"/>
    <w:qFormat/>
    <w:rsid w:val="009C317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943A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943A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7D69-41B7-4832-A7B6-8EAA6C93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6-03-23T09:19:00Z</dcterms:created>
  <dcterms:modified xsi:type="dcterms:W3CDTF">2026-04-03T00:03:00Z</dcterms:modified>
</cp:coreProperties>
</file>